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02" w:rsidRDefault="004F391E" w:rsidP="00555B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8.75pt;margin-top:42.75pt;width:375pt;height:549pt;z-index:-251658752;mso-position-horizontal-relative:page;mso-position-vertical-relative:page" filled="f" stroked="f">
            <v:textbox style="mso-next-textbox:#_x0000_s1053">
              <w:txbxContent>
                <w:p w:rsidR="006239AD" w:rsidRPr="00890866" w:rsidRDefault="006239AD" w:rsidP="00890866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sz w:val="16"/>
                      <w:u w:val="single"/>
                    </w:rPr>
                  </w:pPr>
                  <w:r w:rsidRPr="00890866">
                    <w:rPr>
                      <w:sz w:val="20"/>
                    </w:rPr>
                    <w:t>LAMB OF GOD</w:t>
                  </w:r>
                </w:p>
                <w:p w:rsidR="006239AD" w:rsidRPr="00484588" w:rsidRDefault="006239AD" w:rsidP="006239AD">
                  <w:pPr>
                    <w:pStyle w:val="ListParagraph"/>
                    <w:ind w:left="360"/>
                    <w:rPr>
                      <w:b/>
                      <w:sz w:val="16"/>
                      <w:u w:val="single"/>
                    </w:rPr>
                  </w:pPr>
                </w:p>
                <w:p w:rsidR="006239AD" w:rsidRPr="00484588" w:rsidRDefault="006239AD" w:rsidP="006239A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sz w:val="16"/>
                      <w:u w:val="single"/>
                    </w:rPr>
                  </w:pPr>
                  <w:r w:rsidRPr="00484588">
                    <w:rPr>
                      <w:sz w:val="20"/>
                    </w:rPr>
                    <w:t>Jesus, Lamb of God, you take away the sins of the world</w:t>
                  </w:r>
                </w:p>
                <w:p w:rsidR="006239AD" w:rsidRPr="00484588" w:rsidRDefault="006239AD" w:rsidP="006239AD">
                  <w:pPr>
                    <w:pStyle w:val="ListParagraph"/>
                    <w:ind w:left="360"/>
                    <w:rPr>
                      <w:b/>
                      <w:sz w:val="16"/>
                      <w:u w:val="single"/>
                    </w:rPr>
                  </w:pPr>
                  <w:r w:rsidRPr="00484588">
                    <w:rPr>
                      <w:sz w:val="20"/>
                    </w:rPr>
                    <w:tab/>
                    <w:t>Have mercy on us.</w:t>
                  </w:r>
                </w:p>
                <w:p w:rsidR="006239AD" w:rsidRPr="00484588" w:rsidRDefault="006239AD" w:rsidP="006239AD">
                  <w:pPr>
                    <w:pStyle w:val="ListParagraph"/>
                    <w:ind w:left="360"/>
                    <w:rPr>
                      <w:b/>
                      <w:sz w:val="16"/>
                      <w:u w:val="single"/>
                    </w:rPr>
                  </w:pPr>
                  <w:r w:rsidRPr="00484588">
                    <w:rPr>
                      <w:sz w:val="20"/>
                    </w:rPr>
                    <w:t>2.</w:t>
                  </w:r>
                  <w:r w:rsidRPr="00484588">
                    <w:rPr>
                      <w:sz w:val="20"/>
                    </w:rPr>
                    <w:tab/>
                    <w:t>Jesus, Bread of Life, you take away the sins of the world</w:t>
                  </w:r>
                </w:p>
                <w:p w:rsidR="006239AD" w:rsidRPr="00484588" w:rsidRDefault="006239AD" w:rsidP="006239AD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484588">
                    <w:rPr>
                      <w:sz w:val="20"/>
                    </w:rPr>
                    <w:tab/>
                    <w:t>Have mercy on us.</w:t>
                  </w:r>
                </w:p>
                <w:p w:rsidR="006239AD" w:rsidRPr="00484588" w:rsidRDefault="006239AD" w:rsidP="006239AD">
                  <w:pPr>
                    <w:pStyle w:val="ListParagraph"/>
                    <w:ind w:left="360"/>
                    <w:rPr>
                      <w:b/>
                      <w:sz w:val="16"/>
                      <w:u w:val="single"/>
                    </w:rPr>
                  </w:pPr>
                  <w:r w:rsidRPr="00484588">
                    <w:rPr>
                      <w:sz w:val="20"/>
                    </w:rPr>
                    <w:t>3.</w:t>
                  </w:r>
                  <w:r w:rsidRPr="00484588">
                    <w:rPr>
                      <w:sz w:val="20"/>
                    </w:rPr>
                    <w:tab/>
                    <w:t>Jesus, Cup of Hope, you take away the sins of the world</w:t>
                  </w:r>
                </w:p>
                <w:p w:rsidR="006239AD" w:rsidRPr="00484588" w:rsidRDefault="006239AD" w:rsidP="006239AD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484588">
                    <w:rPr>
                      <w:sz w:val="20"/>
                    </w:rPr>
                    <w:tab/>
                    <w:t>Grant us peace.</w:t>
                  </w:r>
                </w:p>
                <w:p w:rsidR="00484588" w:rsidRDefault="00484588" w:rsidP="006239AD">
                  <w:pPr>
                    <w:pStyle w:val="ListParagraph"/>
                    <w:ind w:left="360"/>
                  </w:pPr>
                </w:p>
                <w:p w:rsidR="00C34E88" w:rsidRPr="00C34E88" w:rsidRDefault="00484588" w:rsidP="00C34E88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61614"/>
                      <w:sz w:val="20"/>
                    </w:rPr>
                  </w:pPr>
                  <w:r w:rsidRPr="00C34E88">
                    <w:rPr>
                      <w:rFonts w:ascii="Arial" w:hAnsi="Arial" w:cs="Arial"/>
                      <w:b/>
                      <w:color w:val="161614"/>
                      <w:sz w:val="20"/>
                    </w:rPr>
                    <w:t>Communion</w:t>
                  </w:r>
                  <w:r w:rsidR="00C34E88">
                    <w:rPr>
                      <w:rFonts w:ascii="Arial" w:hAnsi="Arial" w:cs="Arial"/>
                      <w:b/>
                      <w:color w:val="161614"/>
                      <w:sz w:val="20"/>
                    </w:rPr>
                    <w:tab/>
                  </w:r>
                  <w:r w:rsidR="00C34E88" w:rsidRPr="00C34E88">
                    <w:rPr>
                      <w:rFonts w:ascii="Arial" w:hAnsi="Arial" w:cs="Arial"/>
                      <w:color w:val="161614"/>
                      <w:sz w:val="20"/>
                    </w:rPr>
                    <w:t xml:space="preserve"> </w:t>
                  </w:r>
                  <w:r w:rsidR="00C34E88" w:rsidRPr="00C34E88">
                    <w:rPr>
                      <w:rFonts w:ascii="Arial" w:hAnsi="Arial" w:cs="Arial"/>
                      <w:b/>
                      <w:color w:val="161614"/>
                      <w:sz w:val="20"/>
                    </w:rPr>
                    <w:t>I am the Bread of Life</w:t>
                  </w:r>
                </w:p>
                <w:p w:rsidR="00484588" w:rsidRPr="00C34E88" w:rsidRDefault="00484588" w:rsidP="0048458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61614"/>
                      <w:sz w:val="20"/>
                    </w:rPr>
                  </w:pPr>
                </w:p>
                <w:p w:rsidR="00484588" w:rsidRPr="00890866" w:rsidRDefault="00484588" w:rsidP="00484588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161614"/>
                      <w:sz w:val="18"/>
                    </w:rPr>
                  </w:pPr>
                  <w:r w:rsidRPr="00890866">
                    <w:rPr>
                      <w:rFonts w:ascii="Arial" w:hAnsi="Arial" w:cs="Arial"/>
                      <w:color w:val="161614"/>
                      <w:sz w:val="18"/>
                    </w:rPr>
                    <w:t>I am the Bread of Life.  You who come to me shall not hunger; and who believe in me shall not thirst.  No one can come to me unless the Father beckons.</w:t>
                  </w:r>
                </w:p>
                <w:p w:rsidR="00484588" w:rsidRPr="00C34E88" w:rsidRDefault="00484588" w:rsidP="00484588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color w:val="161614"/>
                      <w:sz w:val="16"/>
                    </w:rPr>
                  </w:pPr>
                </w:p>
                <w:p w:rsidR="00484588" w:rsidRPr="00C34E88" w:rsidRDefault="00484588" w:rsidP="00484588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color w:val="161614"/>
                      <w:sz w:val="20"/>
                    </w:rPr>
                  </w:pPr>
                  <w:r w:rsidRPr="00C34E88">
                    <w:rPr>
                      <w:rFonts w:ascii="Arial" w:hAnsi="Arial" w:cs="Arial"/>
                      <w:color w:val="161614"/>
                      <w:sz w:val="20"/>
                    </w:rPr>
                    <w:t>Refrain:</w:t>
                  </w:r>
                </w:p>
                <w:p w:rsidR="00484588" w:rsidRPr="00C34E88" w:rsidRDefault="00484588" w:rsidP="00484588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color w:val="161614"/>
                      <w:sz w:val="16"/>
                    </w:rPr>
                  </w:pPr>
                </w:p>
                <w:p w:rsidR="00484588" w:rsidRPr="00C34E88" w:rsidRDefault="00484588" w:rsidP="00484588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hAnsi="Arial" w:cs="Arial"/>
                      <w:color w:val="161614"/>
                      <w:sz w:val="20"/>
                    </w:rPr>
                  </w:pPr>
                  <w:r w:rsidRPr="00C34E88">
                    <w:rPr>
                      <w:rFonts w:ascii="Arial" w:hAnsi="Arial" w:cs="Arial"/>
                      <w:color w:val="161614"/>
                      <w:sz w:val="20"/>
                    </w:rPr>
                    <w:t>And I will raise you up, and I will raise you up, and I will raise you up on the last day.</w:t>
                  </w:r>
                </w:p>
                <w:p w:rsidR="00484588" w:rsidRPr="00890866" w:rsidRDefault="00484588" w:rsidP="0048458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61614"/>
                      <w:sz w:val="16"/>
                    </w:rPr>
                  </w:pPr>
                </w:p>
                <w:p w:rsidR="00484588" w:rsidRPr="00C34E88" w:rsidRDefault="00484588" w:rsidP="00484588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161614"/>
                      <w:sz w:val="20"/>
                    </w:rPr>
                  </w:pPr>
                  <w:r w:rsidRPr="00C34E88">
                    <w:rPr>
                      <w:rFonts w:ascii="Arial" w:hAnsi="Arial" w:cs="Arial"/>
                      <w:color w:val="161614"/>
                      <w:sz w:val="20"/>
                    </w:rPr>
                    <w:t>The Bread that I will give is my flesh for the life of the world, and if you eat this bread, you shall live forever.  You shall live forever.</w:t>
                  </w:r>
                </w:p>
                <w:p w:rsidR="00484588" w:rsidRPr="00C34E88" w:rsidRDefault="00484588" w:rsidP="00484588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161614"/>
                      <w:sz w:val="20"/>
                    </w:rPr>
                  </w:pPr>
                  <w:r w:rsidRPr="00C34E88">
                    <w:rPr>
                      <w:rFonts w:ascii="Arial" w:hAnsi="Arial" w:cs="Arial"/>
                      <w:color w:val="161614"/>
                      <w:sz w:val="20"/>
                    </w:rPr>
                    <w:t>Unless you eat of the flesh of the Son of Man and drink of his Blood and drink of his Blood, you shall not have life with in you.</w:t>
                  </w:r>
                </w:p>
                <w:p w:rsidR="00484588" w:rsidRPr="00C34E88" w:rsidRDefault="00C34E88" w:rsidP="00484588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61614"/>
                      <w:sz w:val="20"/>
                    </w:rPr>
                  </w:pPr>
                  <w:r w:rsidRPr="00C34E88">
                    <w:rPr>
                      <w:rFonts w:ascii="Arial" w:hAnsi="Arial" w:cs="Arial"/>
                      <w:color w:val="161614"/>
                      <w:sz w:val="20"/>
                    </w:rPr>
                    <w:t xml:space="preserve">I am the </w:t>
                  </w:r>
                  <w:proofErr w:type="gramStart"/>
                  <w:r w:rsidRPr="00C34E88">
                    <w:rPr>
                      <w:rFonts w:ascii="Arial" w:hAnsi="Arial" w:cs="Arial"/>
                      <w:color w:val="161614"/>
                      <w:sz w:val="20"/>
                    </w:rPr>
                    <w:t>Resurrection</w:t>
                  </w:r>
                  <w:r w:rsidR="00484588" w:rsidRPr="00C34E88">
                    <w:rPr>
                      <w:rFonts w:ascii="Arial" w:hAnsi="Arial" w:cs="Arial"/>
                      <w:color w:val="161614"/>
                      <w:sz w:val="20"/>
                    </w:rPr>
                    <w:t xml:space="preserve">  I</w:t>
                  </w:r>
                  <w:proofErr w:type="gramEnd"/>
                  <w:r w:rsidR="00484588" w:rsidRPr="00C34E88">
                    <w:rPr>
                      <w:rFonts w:ascii="Arial" w:hAnsi="Arial" w:cs="Arial"/>
                      <w:color w:val="161614"/>
                      <w:sz w:val="20"/>
                    </w:rPr>
                    <w:t xml:space="preserve"> am the Life.  If you believe in me even you die, you shall live forever.</w:t>
                  </w:r>
                </w:p>
                <w:p w:rsidR="00484588" w:rsidRDefault="00484588" w:rsidP="006239AD">
                  <w:pPr>
                    <w:pStyle w:val="ListParagraph"/>
                    <w:ind w:left="360"/>
                    <w:rPr>
                      <w:b/>
                      <w:sz w:val="20"/>
                      <w:u w:val="single"/>
                    </w:rPr>
                  </w:pPr>
                </w:p>
                <w:p w:rsidR="00153FC2" w:rsidRDefault="00153FC2" w:rsidP="006239AD">
                  <w:pPr>
                    <w:pStyle w:val="ListParagraph"/>
                    <w:ind w:left="360"/>
                    <w:rPr>
                      <w:b/>
                      <w:sz w:val="20"/>
                      <w:u w:val="single"/>
                    </w:rPr>
                  </w:pPr>
                </w:p>
                <w:p w:rsidR="00890866" w:rsidRPr="00E6361F" w:rsidRDefault="00890866" w:rsidP="006239AD">
                  <w:pPr>
                    <w:pStyle w:val="ListParagraph"/>
                    <w:ind w:left="360"/>
                    <w:rPr>
                      <w:b/>
                      <w:sz w:val="20"/>
                      <w:u w:val="single"/>
                    </w:rPr>
                  </w:pPr>
                </w:p>
                <w:p w:rsidR="00E6361F" w:rsidRPr="00C34E88" w:rsidRDefault="00C34E88" w:rsidP="00C34E8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/>
                      <w:sz w:val="22"/>
                      <w:u w:val="single"/>
                    </w:rPr>
                  </w:pPr>
                  <w:r>
                    <w:rPr>
                      <w:sz w:val="20"/>
                    </w:rPr>
                    <w:t xml:space="preserve">MEDITATION SONG:  </w:t>
                  </w:r>
                  <w:r w:rsidRPr="00C34E88">
                    <w:rPr>
                      <w:b/>
                      <w:sz w:val="22"/>
                      <w:u w:val="single"/>
                    </w:rPr>
                    <w:t>AVE MARIA</w:t>
                  </w:r>
                </w:p>
                <w:p w:rsidR="00C34E88" w:rsidRDefault="00C34E88" w:rsidP="00C34E8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By:  Gabriel Bulacan  (Violin)</w:t>
                  </w:r>
                </w:p>
                <w:p w:rsidR="00C34E88" w:rsidRPr="00C34E88" w:rsidRDefault="00C34E88" w:rsidP="00C34E88">
                  <w:pPr>
                    <w:pStyle w:val="ListParagraph"/>
                    <w:ind w:left="360"/>
                    <w:rPr>
                      <w:b/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 xml:space="preserve">       Angela Lacuesta (Piano)</w:t>
                  </w:r>
                </w:p>
                <w:p w:rsidR="00E6361F" w:rsidRDefault="00E6361F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890866" w:rsidRDefault="00890866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153FC2" w:rsidRDefault="00153FC2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890866" w:rsidRDefault="00890866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E6361F" w:rsidRPr="00C34E88" w:rsidRDefault="00C34E88" w:rsidP="00C34E8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/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>DISMISSAL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890866">
                    <w:rPr>
                      <w:sz w:val="22"/>
                    </w:rPr>
                    <w:t>Jesus Christ is Risen Today</w:t>
                  </w:r>
                </w:p>
                <w:p w:rsidR="00C34E88" w:rsidRDefault="00C34E88" w:rsidP="00C34E88">
                  <w:pPr>
                    <w:pStyle w:val="ListParagraph"/>
                    <w:ind w:left="360"/>
                    <w:rPr>
                      <w:sz w:val="20"/>
                    </w:rPr>
                  </w:pPr>
                </w:p>
                <w:p w:rsidR="00C34E88" w:rsidRPr="00C34E88" w:rsidRDefault="00C34E88" w:rsidP="00C34E8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/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>Jesus Christ is Risen Today, Alleluia!</w:t>
                  </w:r>
                </w:p>
                <w:p w:rsidR="00C34E88" w:rsidRDefault="00C34E88" w:rsidP="00C34E88">
                  <w:pPr>
                    <w:pStyle w:val="List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Our triumphant holy day, Alleluia!</w:t>
                  </w:r>
                </w:p>
                <w:p w:rsidR="00C34E88" w:rsidRDefault="00C34E88" w:rsidP="00C34E88">
                  <w:pPr>
                    <w:pStyle w:val="List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Who did once upon the cross, Alleluia!</w:t>
                  </w:r>
                </w:p>
                <w:p w:rsidR="00C34E88" w:rsidRDefault="00C34E88" w:rsidP="00C34E88">
                  <w:pPr>
                    <w:pStyle w:val="List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Suffer to redeem our loss, Alleluia!</w:t>
                  </w:r>
                </w:p>
                <w:p w:rsidR="00C34E88" w:rsidRDefault="00C34E88" w:rsidP="00C34E8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2.</w:t>
                  </w:r>
                  <w:r>
                    <w:rPr>
                      <w:sz w:val="20"/>
                    </w:rPr>
                    <w:tab/>
                  </w:r>
                  <w:r w:rsidR="00890866">
                    <w:rPr>
                      <w:sz w:val="20"/>
                    </w:rPr>
                    <w:t>Hymns of praise then let us sing, Alleluia!</w:t>
                  </w:r>
                </w:p>
                <w:p w:rsidR="00890866" w:rsidRDefault="00890866" w:rsidP="00C34E8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  <w:t>Unto Christ, our heavenly King, Alleluia!</w:t>
                  </w:r>
                </w:p>
                <w:p w:rsidR="00890866" w:rsidRDefault="00890866" w:rsidP="00C34E8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  <w:t>Who endured the cross and grave, Alleluia!</w:t>
                  </w:r>
                </w:p>
                <w:p w:rsidR="00890866" w:rsidRPr="00C34E88" w:rsidRDefault="00890866" w:rsidP="00C34E8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  <w:t>Sinners to redeem and save, Alleluia!</w:t>
                  </w:r>
                </w:p>
                <w:p w:rsidR="00E6361F" w:rsidRDefault="00E6361F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E6361F" w:rsidRDefault="00E6361F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E6361F" w:rsidRDefault="00E6361F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E6361F" w:rsidRDefault="00E6361F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E6361F" w:rsidRDefault="00E6361F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E6361F" w:rsidRDefault="00E6361F" w:rsidP="00146307">
                  <w:pPr>
                    <w:rPr>
                      <w:b/>
                      <w:sz w:val="20"/>
                      <w:u w:val="single"/>
                    </w:rPr>
                  </w:pPr>
                </w:p>
                <w:p w:rsidR="00146307" w:rsidRPr="00526002" w:rsidRDefault="00C42BB4" w:rsidP="00146307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46307">
                    <w:rPr>
                      <w:b/>
                      <w:sz w:val="20"/>
                      <w:u w:val="single"/>
                    </w:rPr>
                    <w:t xml:space="preserve">                   </w:t>
                  </w:r>
                </w:p>
                <w:p w:rsidR="00E6361F" w:rsidRPr="00E6361F" w:rsidRDefault="00E6361F" w:rsidP="00E6361F"/>
                <w:p w:rsidR="007C601F" w:rsidRPr="007C601F" w:rsidRDefault="007C601F" w:rsidP="007C601F"/>
                <w:p w:rsidR="00526002" w:rsidRPr="00526002" w:rsidRDefault="00526002" w:rsidP="00526002"/>
                <w:p w:rsidR="00526002" w:rsidRPr="00526002" w:rsidRDefault="00526002" w:rsidP="00526002"/>
                <w:p w:rsidR="00526002" w:rsidRDefault="00526002" w:rsidP="00526002"/>
                <w:p w:rsidR="00526002" w:rsidRDefault="00526002" w:rsidP="00526002"/>
                <w:p w:rsidR="007C601F" w:rsidRDefault="007C601F" w:rsidP="007C601F">
                  <w:pPr>
                    <w:pStyle w:val="Heading3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     </w:t>
                  </w:r>
                  <w:r w:rsidRPr="00276180">
                    <w:rPr>
                      <w:sz w:val="20"/>
                      <w:szCs w:val="22"/>
                    </w:rPr>
                    <w:t>1.  Jesus, Lamb of God, you take away the sins of the world, have</w:t>
                  </w:r>
                </w:p>
                <w:p w:rsidR="007C601F" w:rsidRPr="00276180" w:rsidRDefault="007C601F" w:rsidP="007C601F">
                  <w:pPr>
                    <w:pStyle w:val="Heading3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          </w:t>
                  </w:r>
                  <w:proofErr w:type="gramStart"/>
                  <w:r w:rsidRPr="00276180">
                    <w:rPr>
                      <w:sz w:val="20"/>
                      <w:szCs w:val="22"/>
                    </w:rPr>
                    <w:t>mercy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276180">
                    <w:rPr>
                      <w:sz w:val="20"/>
                      <w:szCs w:val="22"/>
                    </w:rPr>
                    <w:t xml:space="preserve"> on</w:t>
                  </w:r>
                  <w:proofErr w:type="gramEnd"/>
                  <w:r w:rsidRPr="00276180">
                    <w:rPr>
                      <w:sz w:val="20"/>
                      <w:szCs w:val="22"/>
                    </w:rPr>
                    <w:t xml:space="preserve"> us.</w:t>
                  </w:r>
                </w:p>
                <w:p w:rsidR="007C601F" w:rsidRDefault="007C601F" w:rsidP="007C601F">
                  <w:pPr>
                    <w:pStyle w:val="Heading3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     </w:t>
                  </w:r>
                  <w:r w:rsidRPr="00276180">
                    <w:rPr>
                      <w:sz w:val="20"/>
                      <w:szCs w:val="22"/>
                    </w:rPr>
                    <w:t>2.  Jesus, Bread of Life, you take away the sins of the world, have</w:t>
                  </w:r>
                </w:p>
                <w:p w:rsidR="007C601F" w:rsidRPr="00276180" w:rsidRDefault="007C601F" w:rsidP="007C601F">
                  <w:pPr>
                    <w:pStyle w:val="Heading3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           </w:t>
                  </w:r>
                  <w:proofErr w:type="gramStart"/>
                  <w:r w:rsidRPr="00276180">
                    <w:rPr>
                      <w:sz w:val="20"/>
                      <w:szCs w:val="22"/>
                    </w:rPr>
                    <w:t>mercy</w:t>
                  </w:r>
                  <w:proofErr w:type="gramEnd"/>
                  <w:r w:rsidRPr="00276180">
                    <w:rPr>
                      <w:sz w:val="20"/>
                      <w:szCs w:val="22"/>
                    </w:rPr>
                    <w:t xml:space="preserve"> on us.</w:t>
                  </w:r>
                </w:p>
                <w:p w:rsidR="007C601F" w:rsidRDefault="007C601F" w:rsidP="007C601F">
                  <w:pPr>
                    <w:pStyle w:val="Heading3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     </w:t>
                  </w:r>
                  <w:r w:rsidRPr="00276180">
                    <w:rPr>
                      <w:sz w:val="20"/>
                      <w:szCs w:val="22"/>
                    </w:rPr>
                    <w:t xml:space="preserve">3.  Jesus, Cup of Hope, you take away the sins of the world, grant </w:t>
                  </w:r>
                </w:p>
                <w:p w:rsidR="007C601F" w:rsidRPr="00276180" w:rsidRDefault="007C601F" w:rsidP="007C601F">
                  <w:pPr>
                    <w:pStyle w:val="Heading3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           </w:t>
                  </w:r>
                  <w:proofErr w:type="gramStart"/>
                  <w:r w:rsidRPr="00276180">
                    <w:rPr>
                      <w:sz w:val="20"/>
                      <w:szCs w:val="22"/>
                    </w:rPr>
                    <w:t>Us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276180">
                    <w:rPr>
                      <w:sz w:val="20"/>
                      <w:szCs w:val="22"/>
                    </w:rPr>
                    <w:t>peace.</w:t>
                  </w:r>
                  <w:proofErr w:type="gramEnd"/>
                </w:p>
                <w:p w:rsidR="00526002" w:rsidRDefault="00526002" w:rsidP="00B8314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555BD1" w:rsidRPr="00555BD1" w:rsidRDefault="00555BD1" w:rsidP="00555BD1"/>
    <w:p w:rsidR="00555BD1" w:rsidRPr="00555BD1" w:rsidRDefault="00555BD1" w:rsidP="00555BD1"/>
    <w:p w:rsidR="00234D92" w:rsidRPr="00E95E29" w:rsidRDefault="00234D92" w:rsidP="00E95E29"/>
    <w:p w:rsidR="00B83141" w:rsidRDefault="00B83141" w:rsidP="00E95E29"/>
    <w:p w:rsidR="00B83141" w:rsidRDefault="00B83141" w:rsidP="00E95E29"/>
    <w:p w:rsidR="00E95E29" w:rsidRPr="00E95E29" w:rsidRDefault="00E6361F" w:rsidP="00E95E29">
      <w:r>
        <w:rPr>
          <w:noProof/>
          <w:lang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976630</wp:posOffset>
            </wp:positionV>
            <wp:extent cx="3653790" cy="1381125"/>
            <wp:effectExtent l="19050" t="0" r="3810" b="0"/>
            <wp:wrapThrough wrapText="bothSides">
              <wp:wrapPolygon edited="0">
                <wp:start x="-113" y="0"/>
                <wp:lineTo x="-113" y="21451"/>
                <wp:lineTo x="21623" y="21451"/>
                <wp:lineTo x="21623" y="0"/>
                <wp:lineTo x="-113" y="0"/>
              </wp:wrapPolygon>
            </wp:wrapThrough>
            <wp:docPr id="37" name="Picture 37" descr="happy-thanksg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appy-thanksgi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91E">
        <w:rPr>
          <w:noProof/>
        </w:rPr>
        <w:pict>
          <v:shape id="_x0000_s1052" type="#_x0000_t202" style="position:absolute;margin-left:437pt;margin-top:42.75pt;width:318pt;height:553.5pt;z-index:-251659776;mso-position-horizontal-relative:page;mso-position-vertical-relative:page" filled="f" stroked="f">
            <v:textbox style="mso-next-textbox:#_x0000_s1052">
              <w:txbxContent>
                <w:p w:rsidR="00A14A84" w:rsidRDefault="00607721" w:rsidP="00074000">
                  <w:pPr>
                    <w:jc w:val="center"/>
                    <w:rPr>
                      <w:b/>
                      <w:sz w:val="28"/>
                    </w:rPr>
                  </w:pPr>
                  <w:r w:rsidRPr="00C42BB4">
                    <w:rPr>
                      <w:rFonts w:ascii="Bodoni MT Black" w:hAnsi="Bodoni MT Black"/>
                      <w:sz w:val="36"/>
                    </w:rPr>
                    <w:t>S</w:t>
                  </w:r>
                  <w:r w:rsidRPr="00C42BB4">
                    <w:rPr>
                      <w:rFonts w:ascii="Bodoni MT Black" w:hAnsi="Bodoni MT Black"/>
                      <w:sz w:val="28"/>
                    </w:rPr>
                    <w:t xml:space="preserve">t </w:t>
                  </w:r>
                  <w:r w:rsidRPr="00C42BB4">
                    <w:rPr>
                      <w:rFonts w:ascii="Bodoni MT Black" w:hAnsi="Bodoni MT Black"/>
                      <w:sz w:val="32"/>
                    </w:rPr>
                    <w:t>M</w:t>
                  </w:r>
                  <w:r w:rsidRPr="00C42BB4">
                    <w:rPr>
                      <w:rFonts w:ascii="Bodoni MT Black" w:hAnsi="Bodoni MT Black"/>
                      <w:sz w:val="28"/>
                    </w:rPr>
                    <w:t xml:space="preserve">ary </w:t>
                  </w:r>
                  <w:r w:rsidRPr="00C42BB4">
                    <w:rPr>
                      <w:rFonts w:ascii="Bodoni MT Black" w:hAnsi="Bodoni MT Black"/>
                      <w:sz w:val="36"/>
                    </w:rPr>
                    <w:t>H</w:t>
                  </w:r>
                  <w:r w:rsidRPr="00C42BB4">
                    <w:rPr>
                      <w:rFonts w:ascii="Bodoni MT Black" w:hAnsi="Bodoni MT Black"/>
                      <w:sz w:val="28"/>
                    </w:rPr>
                    <w:t xml:space="preserve">elp of </w:t>
                  </w:r>
                  <w:r w:rsidRPr="00C42BB4">
                    <w:rPr>
                      <w:rFonts w:ascii="Bodoni MT Black" w:hAnsi="Bodoni MT Black"/>
                      <w:sz w:val="36"/>
                    </w:rPr>
                    <w:t>C</w:t>
                  </w:r>
                  <w:r w:rsidRPr="00C42BB4">
                    <w:rPr>
                      <w:rFonts w:ascii="Bodoni MT Black" w:hAnsi="Bodoni MT Black"/>
                      <w:sz w:val="28"/>
                    </w:rPr>
                    <w:t xml:space="preserve">hristians </w:t>
                  </w:r>
                  <w:r w:rsidRPr="00C42BB4">
                    <w:rPr>
                      <w:rFonts w:ascii="Bodoni MT Black" w:hAnsi="Bodoni MT Black"/>
                      <w:sz w:val="36"/>
                    </w:rPr>
                    <w:t>C</w:t>
                  </w:r>
                  <w:r w:rsidRPr="00C42BB4">
                    <w:rPr>
                      <w:rFonts w:ascii="Bodoni MT Black" w:hAnsi="Bodoni MT Black"/>
                      <w:sz w:val="28"/>
                    </w:rPr>
                    <w:t>hurch</w:t>
                  </w:r>
                </w:p>
                <w:p w:rsidR="00A14A84" w:rsidRPr="00890866" w:rsidRDefault="00A14A84" w:rsidP="00074000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607721" w:rsidRDefault="00DA245E" w:rsidP="0007400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aster Sunday of the Resurrection</w:t>
                  </w:r>
                </w:p>
                <w:p w:rsidR="00DA245E" w:rsidRDefault="00DA245E" w:rsidP="00074000">
                  <w:pPr>
                    <w:jc w:val="center"/>
                    <w:rPr>
                      <w:b/>
                      <w:sz w:val="28"/>
                    </w:rPr>
                  </w:pPr>
                  <w:proofErr w:type="gramStart"/>
                  <w:r>
                    <w:rPr>
                      <w:b/>
                      <w:sz w:val="28"/>
                    </w:rPr>
                    <w:t>of</w:t>
                  </w:r>
                  <w:proofErr w:type="gramEnd"/>
                  <w:r>
                    <w:rPr>
                      <w:b/>
                      <w:sz w:val="28"/>
                    </w:rPr>
                    <w:t xml:space="preserve"> the Lord</w:t>
                  </w:r>
                </w:p>
                <w:p w:rsidR="00DA245E" w:rsidRPr="00823EEF" w:rsidRDefault="00DA245E" w:rsidP="00074000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07721" w:rsidRPr="00135FE8" w:rsidRDefault="00DA245E" w:rsidP="000740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pril 5</w:t>
                  </w:r>
                  <w:r w:rsidR="00FA3C3F">
                    <w:rPr>
                      <w:sz w:val="16"/>
                    </w:rPr>
                    <w:t>, 2015</w:t>
                  </w:r>
                </w:p>
                <w:p w:rsidR="00607721" w:rsidRDefault="00DA245E" w:rsidP="000740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  <w:r w:rsidR="00FA3C3F">
                    <w:rPr>
                      <w:sz w:val="16"/>
                    </w:rPr>
                    <w:t xml:space="preserve">:30 </w:t>
                  </w:r>
                  <w:r>
                    <w:rPr>
                      <w:sz w:val="16"/>
                    </w:rPr>
                    <w:t>AM</w:t>
                  </w:r>
                </w:p>
                <w:p w:rsidR="00876B18" w:rsidRPr="00135FE8" w:rsidRDefault="00876B18" w:rsidP="00074000">
                  <w:pPr>
                    <w:jc w:val="center"/>
                    <w:rPr>
                      <w:sz w:val="16"/>
                    </w:rPr>
                  </w:pPr>
                </w:p>
                <w:p w:rsidR="00607721" w:rsidRPr="00823EEF" w:rsidRDefault="00607721" w:rsidP="00074000">
                  <w:pPr>
                    <w:jc w:val="center"/>
                    <w:rPr>
                      <w:rFonts w:ascii="Corbel" w:hAnsi="Corbel"/>
                      <w:b/>
                      <w:sz w:val="20"/>
                      <w:u w:val="single"/>
                    </w:rPr>
                  </w:pPr>
                  <w:r w:rsidRPr="00823EEF">
                    <w:rPr>
                      <w:rFonts w:ascii="Corbel" w:hAnsi="Corbel"/>
                      <w:b/>
                      <w:sz w:val="20"/>
                      <w:u w:val="single"/>
                    </w:rPr>
                    <w:t>Rev. Jorge Rodriguez</w:t>
                  </w:r>
                  <w:r w:rsidR="0026633D" w:rsidRPr="00823EEF">
                    <w:rPr>
                      <w:rFonts w:ascii="Corbel" w:hAnsi="Corbel"/>
                      <w:b/>
                      <w:sz w:val="20"/>
                      <w:u w:val="single"/>
                    </w:rPr>
                    <w:t>,</w:t>
                  </w:r>
                </w:p>
                <w:p w:rsidR="00607721" w:rsidRDefault="0026633D" w:rsidP="00074000">
                  <w:pPr>
                    <w:jc w:val="center"/>
                    <w:rPr>
                      <w:sz w:val="18"/>
                    </w:rPr>
                  </w:pPr>
                  <w:r w:rsidRPr="00C42BB4">
                    <w:rPr>
                      <w:sz w:val="18"/>
                    </w:rPr>
                    <w:t>Main Celebrant</w:t>
                  </w: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876B18" w:rsidRPr="00C42BB4" w:rsidRDefault="00876B18" w:rsidP="00074000">
                  <w:pPr>
                    <w:jc w:val="center"/>
                    <w:rPr>
                      <w:sz w:val="18"/>
                    </w:rPr>
                  </w:pPr>
                </w:p>
                <w:p w:rsidR="00607721" w:rsidRDefault="00607721" w:rsidP="00607721"/>
                <w:p w:rsidR="00607721" w:rsidRDefault="00607721" w:rsidP="00607721"/>
                <w:p w:rsidR="00876B18" w:rsidRDefault="00876B18" w:rsidP="00607721"/>
                <w:p w:rsidR="00876B18" w:rsidRPr="003A1936" w:rsidRDefault="00876B18" w:rsidP="00876B18">
                  <w:pPr>
                    <w:pStyle w:val="Heading3"/>
                    <w:numPr>
                      <w:ilvl w:val="0"/>
                      <w:numId w:val="6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3A1936">
                    <w:rPr>
                      <w:rFonts w:ascii="Times New Roman" w:hAnsi="Times New Roman"/>
                    </w:rPr>
                    <w:t xml:space="preserve">ENTRANCE          </w:t>
                  </w:r>
                </w:p>
                <w:p w:rsidR="00876B18" w:rsidRPr="003A1936" w:rsidRDefault="00876B18" w:rsidP="00876B18">
                  <w:pPr>
                    <w:pStyle w:val="Heading3"/>
                    <w:ind w:left="36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1936">
                    <w:rPr>
                      <w:rFonts w:ascii="Times New Roman" w:hAnsi="Times New Roman"/>
                      <w:b/>
                    </w:rPr>
                    <w:t>LET HEAVEN REJOICE</w:t>
                  </w:r>
                </w:p>
                <w:p w:rsidR="00876B18" w:rsidRPr="003A1936" w:rsidRDefault="00876B18" w:rsidP="00876B18">
                  <w:pPr>
                    <w:pStyle w:val="Heading3"/>
                    <w:jc w:val="left"/>
                    <w:rPr>
                      <w:rFonts w:ascii="Times New Roman" w:hAnsi="Times New Roman"/>
                    </w:rPr>
                  </w:pPr>
                </w:p>
                <w:p w:rsidR="00876B18" w:rsidRPr="003A1936" w:rsidRDefault="00876B18" w:rsidP="00876B18">
                  <w:pPr>
                    <w:pStyle w:val="Heading3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3A1936">
                    <w:rPr>
                      <w:rFonts w:ascii="Times New Roman" w:hAnsi="Times New Roman"/>
                    </w:rPr>
                    <w:t>Refrain</w:t>
                  </w:r>
                </w:p>
                <w:p w:rsidR="00876B18" w:rsidRPr="003A1936" w:rsidRDefault="00876B18" w:rsidP="00876B18">
                  <w:pPr>
                    <w:rPr>
                      <w:rFonts w:ascii="Times New Roman" w:hAnsi="Times New Roman"/>
                    </w:rPr>
                  </w:pPr>
                </w:p>
                <w:p w:rsidR="00876B18" w:rsidRPr="003A1936" w:rsidRDefault="00876B18" w:rsidP="00876B18">
                  <w:pPr>
                    <w:pStyle w:val="Heading3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3A1936">
                    <w:rPr>
                      <w:rFonts w:ascii="Times New Roman" w:hAnsi="Times New Roman"/>
                    </w:rPr>
                    <w:t>Let Heaven rejoice and earth be glad; let all creation sing.</w:t>
                  </w:r>
                </w:p>
                <w:p w:rsidR="00876B18" w:rsidRPr="003A1936" w:rsidRDefault="00876B18" w:rsidP="00876B18">
                  <w:pPr>
                    <w:pStyle w:val="ListParagraph"/>
                    <w:ind w:left="360"/>
                    <w:rPr>
                      <w:rFonts w:ascii="Times New Roman" w:hAnsi="Times New Roman"/>
                    </w:rPr>
                  </w:pPr>
                  <w:r w:rsidRPr="003A1936">
                    <w:rPr>
                      <w:rFonts w:ascii="Times New Roman" w:hAnsi="Times New Roman"/>
                    </w:rPr>
                    <w:t>Let Children proclaim through every land:  “Hosanna to our King.”</w:t>
                  </w:r>
                </w:p>
                <w:p w:rsidR="00876B18" w:rsidRPr="003A1936" w:rsidRDefault="00876B18" w:rsidP="00876B18">
                  <w:pPr>
                    <w:pStyle w:val="Heading3"/>
                    <w:jc w:val="both"/>
                    <w:rPr>
                      <w:rFonts w:ascii="Times New Roman" w:hAnsi="Times New Roman"/>
                    </w:rPr>
                  </w:pPr>
                  <w:r w:rsidRPr="003A1936">
                    <w:rPr>
                      <w:rFonts w:ascii="Times New Roman" w:hAnsi="Times New Roman"/>
                    </w:rPr>
                    <w:t xml:space="preserve">      </w:t>
                  </w:r>
                </w:p>
                <w:p w:rsidR="00876B18" w:rsidRPr="003A1936" w:rsidRDefault="00876B18" w:rsidP="00876B18">
                  <w:pPr>
                    <w:pStyle w:val="Heading3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3A1936">
                    <w:rPr>
                      <w:rFonts w:ascii="Times New Roman" w:hAnsi="Times New Roman"/>
                    </w:rPr>
                    <w:t>Sound the trumpet into the night; the day of the Lord is near.  Wake your people, lift your voice, proclaim it to the world. (ref)</w:t>
                  </w:r>
                </w:p>
                <w:p w:rsidR="00876B18" w:rsidRPr="003A1936" w:rsidRDefault="00876B18" w:rsidP="00876B1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</w:rPr>
                  </w:pPr>
                  <w:r w:rsidRPr="003A1936">
                    <w:rPr>
                      <w:rFonts w:ascii="Times New Roman" w:hAnsi="Times New Roman"/>
                    </w:rPr>
                    <w:t>Rise in splendor; shake off your sleep; put on your robes of joy.  And in the morning you shall see the glory of the Lord. (ref)</w:t>
                  </w:r>
                </w:p>
                <w:p w:rsidR="00876B18" w:rsidRPr="003A1936" w:rsidRDefault="00876B18" w:rsidP="00876B1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</w:rPr>
                  </w:pPr>
                  <w:r w:rsidRPr="003A1936">
                    <w:rPr>
                      <w:rFonts w:ascii="Times New Roman" w:hAnsi="Times New Roman"/>
                    </w:rPr>
                    <w:t>Raise your voices, be not afraid.  Proclaim it in every land.  Christ has died, but he has risen; he will come again.  (ref)</w:t>
                  </w:r>
                </w:p>
                <w:p w:rsidR="00876B18" w:rsidRPr="003A1936" w:rsidRDefault="00876B18" w:rsidP="00876B18">
                  <w:pPr>
                    <w:pStyle w:val="ListParagraph"/>
                    <w:ind w:left="0"/>
                    <w:rPr>
                      <w:rFonts w:ascii="Times New Roman" w:hAnsi="Times New Roman"/>
                    </w:rPr>
                  </w:pPr>
                </w:p>
                <w:p w:rsidR="00876B18" w:rsidRPr="00607721" w:rsidRDefault="00876B18" w:rsidP="00607721"/>
              </w:txbxContent>
            </v:textbox>
            <w10:wrap anchorx="page" anchory="page"/>
          </v:shape>
        </w:pict>
      </w:r>
      <w:r w:rsidR="00937CA9" w:rsidRPr="00E95E29">
        <w:br w:type="column"/>
      </w:r>
    </w:p>
    <w:p w:rsidR="006906B7" w:rsidRDefault="006906B7" w:rsidP="005A44A9">
      <w:pPr>
        <w:rPr>
          <w:b/>
        </w:rPr>
      </w:pPr>
    </w:p>
    <w:p w:rsidR="006906B7" w:rsidRDefault="006906B7" w:rsidP="005A44A9">
      <w:pPr>
        <w:rPr>
          <w:b/>
        </w:rPr>
      </w:pPr>
    </w:p>
    <w:p w:rsidR="00666BFA" w:rsidRPr="00135FE8" w:rsidRDefault="00234D92" w:rsidP="005A44A9">
      <w:pPr>
        <w:rPr>
          <w:b/>
        </w:rPr>
      </w:pPr>
      <w:r w:rsidRPr="00135FE8">
        <w:rPr>
          <w:b/>
        </w:rPr>
        <w:br w:type="page"/>
      </w:r>
      <w:r w:rsidR="004F391E">
        <w:rPr>
          <w:b/>
          <w:noProof/>
        </w:rPr>
        <w:lastRenderedPageBreak/>
        <w:pict>
          <v:shape id="_x0000_s1056" type="#_x0000_t202" style="position:absolute;margin-left:420pt;margin-top:13pt;width:356.75pt;height:647pt;z-index:-251655680;mso-position-horizontal-relative:page;mso-position-vertical-relative:page" filled="f" stroked="f">
            <v:textbox>
              <w:txbxContent>
                <w:p w:rsidR="00A80108" w:rsidRPr="00526002" w:rsidRDefault="00A80108" w:rsidP="00814E8B">
                  <w:pPr>
                    <w:pStyle w:val="Heading3"/>
                    <w:jc w:val="both"/>
                    <w:rPr>
                      <w:sz w:val="20"/>
                      <w:szCs w:val="18"/>
                      <w:u w:val="single"/>
                    </w:rPr>
                  </w:pPr>
                </w:p>
                <w:p w:rsidR="002276CE" w:rsidRPr="00484588" w:rsidRDefault="002276CE" w:rsidP="00F071E2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161614"/>
                      <w:sz w:val="20"/>
                    </w:rPr>
                  </w:pPr>
                  <w:r w:rsidRPr="00484588">
                    <w:rPr>
                      <w:rFonts w:ascii="Times New Roman" w:hAnsi="Times New Roman"/>
                      <w:color w:val="161614"/>
                      <w:sz w:val="20"/>
                    </w:rPr>
                    <w:t>HOMILY</w:t>
                  </w:r>
                </w:p>
                <w:p w:rsidR="00484588" w:rsidRPr="00484588" w:rsidRDefault="00484588" w:rsidP="00484588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/>
                      <w:color w:val="161614"/>
                      <w:sz w:val="6"/>
                    </w:rPr>
                  </w:pPr>
                </w:p>
                <w:p w:rsidR="002276CE" w:rsidRPr="00484588" w:rsidRDefault="002276CE" w:rsidP="00F071E2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161614"/>
                      <w:sz w:val="20"/>
                    </w:rPr>
                  </w:pPr>
                  <w:r w:rsidRPr="00484588">
                    <w:rPr>
                      <w:rFonts w:ascii="Times New Roman" w:hAnsi="Times New Roman"/>
                      <w:color w:val="161614"/>
                      <w:sz w:val="20"/>
                    </w:rPr>
                    <w:t>EASTER SEQUENCE…</w:t>
                  </w:r>
                </w:p>
                <w:p w:rsidR="00484588" w:rsidRPr="00484588" w:rsidRDefault="00484588" w:rsidP="00484588">
                  <w:pPr>
                    <w:pStyle w:val="ListParagraph"/>
                    <w:rPr>
                      <w:rFonts w:ascii="Times New Roman" w:hAnsi="Times New Roman"/>
                      <w:color w:val="161614"/>
                      <w:sz w:val="6"/>
                    </w:rPr>
                  </w:pPr>
                </w:p>
                <w:p w:rsidR="002276CE" w:rsidRPr="00E6361F" w:rsidRDefault="002276CE" w:rsidP="00F071E2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161614"/>
                    </w:rPr>
                  </w:pPr>
                  <w:r w:rsidRPr="00484588">
                    <w:rPr>
                      <w:rFonts w:ascii="Times New Roman" w:hAnsi="Times New Roman"/>
                      <w:color w:val="161614"/>
                      <w:sz w:val="20"/>
                    </w:rPr>
                    <w:t>RITE OF SPRINKLING</w:t>
                  </w:r>
                  <w:r w:rsidRPr="00E6361F">
                    <w:rPr>
                      <w:rFonts w:ascii="Times New Roman" w:hAnsi="Times New Roman"/>
                      <w:color w:val="161614"/>
                    </w:rPr>
                    <w:t>…</w:t>
                  </w:r>
                </w:p>
                <w:p w:rsidR="002276CE" w:rsidRPr="00484588" w:rsidRDefault="002276CE" w:rsidP="002276CE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/>
                      <w:color w:val="161614"/>
                      <w:sz w:val="16"/>
                    </w:rPr>
                  </w:pPr>
                </w:p>
                <w:p w:rsidR="00F071E2" w:rsidRPr="00484588" w:rsidRDefault="00F071E2" w:rsidP="00484588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Times New Roman" w:hAnsi="Times New Roman"/>
                      <w:b/>
                      <w:color w:val="161614"/>
                    </w:rPr>
                  </w:pPr>
                  <w:r w:rsidRPr="00484588">
                    <w:rPr>
                      <w:rFonts w:ascii="Times New Roman" w:hAnsi="Times New Roman"/>
                      <w:b/>
                      <w:color w:val="161614"/>
                    </w:rPr>
                    <w:t>I Saw Water Flowing</w:t>
                  </w:r>
                </w:p>
                <w:p w:rsidR="00F071E2" w:rsidRPr="00484588" w:rsidRDefault="00F071E2" w:rsidP="00F071E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161614"/>
                      <w:sz w:val="16"/>
                    </w:rPr>
                  </w:pPr>
                </w:p>
                <w:p w:rsidR="00F071E2" w:rsidRPr="00484588" w:rsidRDefault="00F071E2" w:rsidP="00F071E2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</w:pPr>
                  <w:r w:rsidRPr="00484588"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  <w:t>Refrain</w:t>
                  </w:r>
                </w:p>
                <w:p w:rsidR="00F071E2" w:rsidRPr="00484588" w:rsidRDefault="00F071E2" w:rsidP="00F071E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</w:pPr>
                </w:p>
                <w:p w:rsidR="00F071E2" w:rsidRPr="00484588" w:rsidRDefault="00F071E2" w:rsidP="00F071E2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</w:pPr>
                  <w:r w:rsidRPr="00484588"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  <w:t>I saw water flowing from the right side of the temple, Alleluia, Alleluia!</w:t>
                  </w:r>
                </w:p>
                <w:p w:rsidR="00F071E2" w:rsidRPr="00484588" w:rsidRDefault="00F071E2" w:rsidP="00F071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</w:pPr>
                </w:p>
                <w:p w:rsidR="00F071E2" w:rsidRPr="00484588" w:rsidRDefault="00F071E2" w:rsidP="002276CE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</w:pPr>
                  <w:r w:rsidRPr="00484588"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  <w:t>The water flowed, Alleluia!  Flowed from the temple, Alleluia!</w:t>
                  </w:r>
                </w:p>
                <w:p w:rsidR="00F071E2" w:rsidRPr="00484588" w:rsidRDefault="00F071E2" w:rsidP="002276CE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</w:pPr>
                  <w:r w:rsidRPr="00484588">
                    <w:rPr>
                      <w:rFonts w:ascii="Times New Roman" w:hAnsi="Times New Roman"/>
                      <w:color w:val="161614"/>
                      <w:sz w:val="21"/>
                      <w:szCs w:val="21"/>
                    </w:rPr>
                    <w:t>It brought God’s life, Alleluia!  And his salvation, Alleluia!</w:t>
                  </w:r>
                </w:p>
                <w:p w:rsidR="00C60457" w:rsidRPr="00E6361F" w:rsidRDefault="00C60457" w:rsidP="00526002">
                  <w:pPr>
                    <w:pStyle w:val="Heading3"/>
                    <w:ind w:left="360"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  <w:p w:rsidR="0004458D" w:rsidRPr="00E6361F" w:rsidRDefault="002276CE" w:rsidP="002276CE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E6361F">
                    <w:rPr>
                      <w:rFonts w:ascii="Times New Roman" w:hAnsi="Times New Roman"/>
                      <w:color w:val="161614"/>
                    </w:rPr>
                    <w:t>OFFERTORY</w:t>
                  </w:r>
                </w:p>
                <w:p w:rsidR="00B83141" w:rsidRPr="00E6361F" w:rsidRDefault="002276CE" w:rsidP="0004458D">
                  <w:pPr>
                    <w:pStyle w:val="Heading3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E6361F">
                    <w:rPr>
                      <w:rFonts w:ascii="Times New Roman" w:hAnsi="Times New Roman"/>
                      <w:b/>
                    </w:rPr>
                    <w:t>Alleluia, Alleluia, Give Thanks</w:t>
                  </w:r>
                </w:p>
                <w:p w:rsidR="00B83141" w:rsidRPr="00484588" w:rsidRDefault="000B3F8C" w:rsidP="007A4C7F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E6361F">
                    <w:rPr>
                      <w:rFonts w:ascii="Times New Roman" w:hAnsi="Times New Roman"/>
                    </w:rPr>
                    <w:t xml:space="preserve">       </w:t>
                  </w:r>
                  <w:r w:rsidR="007A4C7F" w:rsidRPr="00484588">
                    <w:rPr>
                      <w:rFonts w:ascii="Times New Roman" w:hAnsi="Times New Roman"/>
                      <w:sz w:val="22"/>
                    </w:rPr>
                    <w:t>Refrain:</w:t>
                  </w:r>
                </w:p>
                <w:p w:rsidR="007A4C7F" w:rsidRPr="00484588" w:rsidRDefault="007A4C7F" w:rsidP="007A4C7F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7A4C7F" w:rsidRPr="00484588" w:rsidRDefault="000B3F8C" w:rsidP="002276CE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     </w:t>
                  </w:r>
                  <w:r w:rsidR="00173E0C" w:rsidRPr="00484588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2276CE" w:rsidRPr="00484588">
                    <w:rPr>
                      <w:rFonts w:ascii="Times New Roman" w:hAnsi="Times New Roman"/>
                      <w:sz w:val="22"/>
                    </w:rPr>
                    <w:t>Alleluia, alleluia, give thanks to the risen Lord.</w:t>
                  </w:r>
                </w:p>
                <w:p w:rsidR="002276CE" w:rsidRPr="00484588" w:rsidRDefault="00E6361F" w:rsidP="002276CE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2276CE" w:rsidRPr="00484588">
                    <w:rPr>
                      <w:rFonts w:ascii="Times New Roman" w:hAnsi="Times New Roman"/>
                      <w:sz w:val="22"/>
                    </w:rPr>
                    <w:t xml:space="preserve">Alleluia, </w:t>
                  </w:r>
                  <w:proofErr w:type="gramStart"/>
                  <w:r w:rsidR="002276CE" w:rsidRPr="00484588">
                    <w:rPr>
                      <w:rFonts w:ascii="Times New Roman" w:hAnsi="Times New Roman"/>
                      <w:sz w:val="22"/>
                    </w:rPr>
                    <w:t>alleluia give</w:t>
                  </w:r>
                  <w:proofErr w:type="gramEnd"/>
                  <w:r w:rsidR="002276CE" w:rsidRPr="00484588">
                    <w:rPr>
                      <w:rFonts w:ascii="Times New Roman" w:hAnsi="Times New Roman"/>
                      <w:sz w:val="22"/>
                    </w:rPr>
                    <w:t xml:space="preserve"> praise to his name.</w:t>
                  </w:r>
                </w:p>
                <w:p w:rsidR="007A4C7F" w:rsidRPr="00484588" w:rsidRDefault="007A4C7F" w:rsidP="007A4C7F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  <w:p w:rsidR="007A4C7F" w:rsidRPr="00484588" w:rsidRDefault="000B3F8C" w:rsidP="002276CE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     </w:t>
                  </w:r>
                  <w:r w:rsidR="007A4C7F" w:rsidRPr="00484588">
                    <w:rPr>
                      <w:rFonts w:ascii="Times New Roman" w:hAnsi="Times New Roman"/>
                      <w:sz w:val="22"/>
                    </w:rPr>
                    <w:t xml:space="preserve">1. </w:t>
                  </w:r>
                  <w:r w:rsidR="00E6361F" w:rsidRPr="00484588">
                    <w:rPr>
                      <w:rFonts w:ascii="Times New Roman" w:hAnsi="Times New Roman"/>
                      <w:sz w:val="22"/>
                    </w:rPr>
                    <w:tab/>
                  </w:r>
                  <w:r w:rsidR="007A4C7F" w:rsidRPr="00484588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2276CE" w:rsidRPr="00484588">
                    <w:rPr>
                      <w:rFonts w:ascii="Times New Roman" w:hAnsi="Times New Roman"/>
                      <w:sz w:val="22"/>
                    </w:rPr>
                    <w:t>Jesus the Lord of all the earth.  He is the King of creation.</w:t>
                  </w:r>
                </w:p>
                <w:p w:rsidR="00E6361F" w:rsidRPr="00484588" w:rsidRDefault="000B3F8C" w:rsidP="00E6361F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     </w:t>
                  </w:r>
                  <w:r w:rsidR="007A4C7F" w:rsidRPr="00484588">
                    <w:rPr>
                      <w:rFonts w:ascii="Times New Roman" w:hAnsi="Times New Roman"/>
                      <w:sz w:val="22"/>
                    </w:rPr>
                    <w:t xml:space="preserve">2. </w:t>
                  </w:r>
                  <w:r w:rsidR="00E6361F" w:rsidRPr="00484588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E6361F" w:rsidRPr="00484588">
                    <w:rPr>
                      <w:rFonts w:ascii="Times New Roman" w:hAnsi="Times New Roman"/>
                      <w:sz w:val="22"/>
                    </w:rPr>
                    <w:tab/>
                    <w:t xml:space="preserve">Spread the good news </w:t>
                  </w:r>
                  <w:proofErr w:type="gramStart"/>
                  <w:r w:rsidR="00E6361F" w:rsidRPr="00484588">
                    <w:rPr>
                      <w:rFonts w:ascii="Times New Roman" w:hAnsi="Times New Roman"/>
                      <w:sz w:val="22"/>
                    </w:rPr>
                    <w:t>O’er</w:t>
                  </w:r>
                  <w:proofErr w:type="gramEnd"/>
                  <w:r w:rsidR="00E6361F" w:rsidRPr="00484588">
                    <w:rPr>
                      <w:rFonts w:ascii="Times New Roman" w:hAnsi="Times New Roman"/>
                      <w:sz w:val="22"/>
                    </w:rPr>
                    <w:t xml:space="preserve"> all the earth.  Jesus has died and </w:t>
                  </w:r>
                </w:p>
                <w:p w:rsidR="007A4C7F" w:rsidRPr="00484588" w:rsidRDefault="00E6361F" w:rsidP="00E6361F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Pr="00484588">
                    <w:rPr>
                      <w:rFonts w:ascii="Times New Roman" w:hAnsi="Times New Roman"/>
                      <w:sz w:val="22"/>
                    </w:rPr>
                    <w:tab/>
                    <w:t xml:space="preserve"> </w:t>
                  </w:r>
                  <w:proofErr w:type="gramStart"/>
                  <w:r w:rsidRPr="00484588">
                    <w:rPr>
                      <w:rFonts w:ascii="Times New Roman" w:hAnsi="Times New Roman"/>
                      <w:sz w:val="22"/>
                    </w:rPr>
                    <w:t>has</w:t>
                  </w:r>
                  <w:proofErr w:type="gramEnd"/>
                  <w:r w:rsidRPr="00484588">
                    <w:rPr>
                      <w:rFonts w:ascii="Times New Roman" w:hAnsi="Times New Roman"/>
                      <w:sz w:val="22"/>
                    </w:rPr>
                    <w:t xml:space="preserve"> risen.</w:t>
                  </w:r>
                </w:p>
                <w:p w:rsidR="00E6361F" w:rsidRPr="00484588" w:rsidRDefault="000B3F8C" w:rsidP="00E6361F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C3541F" w:rsidRPr="00484588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7A4C7F" w:rsidRPr="00484588">
                    <w:rPr>
                      <w:rFonts w:ascii="Times New Roman" w:hAnsi="Times New Roman"/>
                      <w:sz w:val="22"/>
                    </w:rPr>
                    <w:t xml:space="preserve">3. </w:t>
                  </w:r>
                  <w:r w:rsidR="00E6361F" w:rsidRPr="00484588">
                    <w:rPr>
                      <w:rFonts w:ascii="Times New Roman" w:hAnsi="Times New Roman"/>
                      <w:sz w:val="22"/>
                    </w:rPr>
                    <w:tab/>
                  </w:r>
                  <w:r w:rsidR="007A4C7F" w:rsidRPr="00484588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E6361F" w:rsidRPr="00484588">
                    <w:rPr>
                      <w:rFonts w:ascii="Times New Roman" w:hAnsi="Times New Roman"/>
                      <w:sz w:val="22"/>
                    </w:rPr>
                    <w:t xml:space="preserve">We have been crucified with Christ.  Now we shall live </w:t>
                  </w:r>
                </w:p>
                <w:p w:rsidR="00E6361F" w:rsidRPr="00484588" w:rsidRDefault="00E6361F" w:rsidP="00E6361F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          </w:t>
                  </w:r>
                  <w:r w:rsidRPr="00484588">
                    <w:rPr>
                      <w:rFonts w:ascii="Times New Roman" w:hAnsi="Times New Roman"/>
                      <w:sz w:val="22"/>
                    </w:rPr>
                    <w:tab/>
                  </w:r>
                  <w:proofErr w:type="gramStart"/>
                  <w:r w:rsidRPr="00484588">
                    <w:rPr>
                      <w:rFonts w:ascii="Times New Roman" w:hAnsi="Times New Roman"/>
                      <w:sz w:val="22"/>
                    </w:rPr>
                    <w:t>forever</w:t>
                  </w:r>
                  <w:proofErr w:type="gramEnd"/>
                  <w:r w:rsidRPr="00484588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:rsidR="00E6361F" w:rsidRPr="00484588" w:rsidRDefault="00E6361F" w:rsidP="00E6361F">
                  <w:pPr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     4.</w:t>
                  </w:r>
                  <w:r w:rsidRPr="00484588">
                    <w:rPr>
                      <w:rFonts w:ascii="Times New Roman" w:hAnsi="Times New Roman"/>
                      <w:sz w:val="22"/>
                    </w:rPr>
                    <w:tab/>
                    <w:t xml:space="preserve">God has proclaimed his gracious gift:  Life eternal for all </w:t>
                  </w:r>
                </w:p>
                <w:p w:rsidR="00E6361F" w:rsidRPr="00484588" w:rsidRDefault="00E6361F" w:rsidP="00E6361F">
                  <w:pPr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ab/>
                  </w:r>
                  <w:proofErr w:type="gramStart"/>
                  <w:r w:rsidRPr="00484588">
                    <w:rPr>
                      <w:rFonts w:ascii="Times New Roman" w:hAnsi="Times New Roman"/>
                      <w:sz w:val="22"/>
                    </w:rPr>
                    <w:t>who</w:t>
                  </w:r>
                  <w:proofErr w:type="gramEnd"/>
                  <w:r w:rsidRPr="00484588">
                    <w:rPr>
                      <w:rFonts w:ascii="Times New Roman" w:hAnsi="Times New Roman"/>
                      <w:sz w:val="22"/>
                    </w:rPr>
                    <w:t xml:space="preserve"> believe.</w:t>
                  </w:r>
                </w:p>
                <w:p w:rsidR="00B83141" w:rsidRPr="00E6361F" w:rsidRDefault="00B83141" w:rsidP="00B83141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7C601F" w:rsidRPr="00484588" w:rsidRDefault="007C601F" w:rsidP="007C601F">
                  <w:pPr>
                    <w:pStyle w:val="Heading3"/>
                    <w:numPr>
                      <w:ilvl w:val="0"/>
                      <w:numId w:val="10"/>
                    </w:numPr>
                    <w:ind w:left="360"/>
                    <w:jc w:val="left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b/>
                      <w:sz w:val="22"/>
                    </w:rPr>
                    <w:t>HOLY</w:t>
                  </w:r>
                </w:p>
                <w:p w:rsidR="007C601F" w:rsidRPr="00484588" w:rsidRDefault="007C601F" w:rsidP="007C601F">
                  <w:pPr>
                    <w:rPr>
                      <w:rFonts w:ascii="Times New Roman" w:hAnsi="Times New Roman"/>
                      <w:sz w:val="18"/>
                    </w:rPr>
                  </w:pPr>
                </w:p>
                <w:p w:rsidR="007C601F" w:rsidRPr="00484588" w:rsidRDefault="007C601F" w:rsidP="007C601F">
                  <w:pPr>
                    <w:pStyle w:val="Heading3"/>
                    <w:ind w:left="36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Holy, Holy, </w:t>
                  </w:r>
                  <w:proofErr w:type="gramStart"/>
                  <w:r w:rsidRPr="00484588">
                    <w:rPr>
                      <w:rFonts w:ascii="Times New Roman" w:hAnsi="Times New Roman"/>
                      <w:sz w:val="22"/>
                    </w:rPr>
                    <w:t>Holy  Lord</w:t>
                  </w:r>
                  <w:proofErr w:type="gramEnd"/>
                  <w:r w:rsidRPr="00484588">
                    <w:rPr>
                      <w:rFonts w:ascii="Times New Roman" w:hAnsi="Times New Roman"/>
                      <w:sz w:val="22"/>
                    </w:rPr>
                    <w:t xml:space="preserve"> God of Hosts. </w:t>
                  </w:r>
                </w:p>
                <w:p w:rsidR="007C601F" w:rsidRPr="00484588" w:rsidRDefault="007C601F" w:rsidP="007C601F">
                  <w:pPr>
                    <w:pStyle w:val="Heading3"/>
                    <w:ind w:left="36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Heaven and Earth are full, are full of your glory. </w:t>
                  </w:r>
                </w:p>
                <w:p w:rsidR="007C601F" w:rsidRPr="00484588" w:rsidRDefault="007C601F" w:rsidP="007C601F">
                  <w:pPr>
                    <w:pStyle w:val="Heading3"/>
                    <w:ind w:left="36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Hosanna!  Hosanna!  Hosanna in the highest. </w:t>
                  </w:r>
                </w:p>
                <w:p w:rsidR="007C601F" w:rsidRPr="00484588" w:rsidRDefault="007C601F" w:rsidP="007C601F">
                  <w:pPr>
                    <w:pStyle w:val="Heading3"/>
                    <w:ind w:left="36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Blessed is he who comes, </w:t>
                  </w:r>
                </w:p>
                <w:p w:rsidR="007C601F" w:rsidRPr="00484588" w:rsidRDefault="007C601F" w:rsidP="007C601F">
                  <w:pPr>
                    <w:pStyle w:val="Heading3"/>
                    <w:ind w:left="360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gramStart"/>
                  <w:r w:rsidRPr="00484588">
                    <w:rPr>
                      <w:rFonts w:ascii="Times New Roman" w:hAnsi="Times New Roman"/>
                      <w:sz w:val="22"/>
                    </w:rPr>
                    <w:t>who</w:t>
                  </w:r>
                  <w:proofErr w:type="gramEnd"/>
                  <w:r w:rsidRPr="00484588">
                    <w:rPr>
                      <w:rFonts w:ascii="Times New Roman" w:hAnsi="Times New Roman"/>
                      <w:sz w:val="22"/>
                    </w:rPr>
                    <w:t xml:space="preserve"> comes in the name of the Lord. </w:t>
                  </w:r>
                </w:p>
                <w:p w:rsidR="007C601F" w:rsidRPr="00484588" w:rsidRDefault="007C601F" w:rsidP="007C601F">
                  <w:pPr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484588">
                    <w:rPr>
                      <w:rFonts w:ascii="Times New Roman" w:hAnsi="Times New Roman"/>
                      <w:sz w:val="22"/>
                    </w:rPr>
                    <w:t xml:space="preserve">      Hosanna! Hosanna! Hosanna in the highest</w:t>
                  </w:r>
                </w:p>
                <w:p w:rsidR="00AC6E56" w:rsidRPr="00ED515A" w:rsidRDefault="00AC6E56" w:rsidP="00B83141">
                  <w:pPr>
                    <w:jc w:val="both"/>
                    <w:rPr>
                      <w:sz w:val="16"/>
                      <w:szCs w:val="18"/>
                    </w:rPr>
                  </w:pPr>
                </w:p>
                <w:p w:rsidR="00484588" w:rsidRPr="00484588" w:rsidRDefault="00484588" w:rsidP="0048458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/>
                      <w:sz w:val="16"/>
                      <w:u w:val="single"/>
                    </w:rPr>
                  </w:pPr>
                  <w:r w:rsidRPr="00484588">
                    <w:rPr>
                      <w:sz w:val="20"/>
                    </w:rPr>
                    <w:t>MEMORIAL ACCLAMATION</w:t>
                  </w:r>
                </w:p>
                <w:p w:rsidR="00484588" w:rsidRPr="00484588" w:rsidRDefault="00484588" w:rsidP="00484588">
                  <w:pPr>
                    <w:pStyle w:val="ListParagraph"/>
                    <w:ind w:left="360"/>
                    <w:rPr>
                      <w:b/>
                      <w:sz w:val="16"/>
                      <w:u w:val="single"/>
                    </w:rPr>
                  </w:pPr>
                </w:p>
                <w:p w:rsidR="00484588" w:rsidRPr="00484588" w:rsidRDefault="00484588" w:rsidP="0048458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484588">
                    <w:rPr>
                      <w:sz w:val="20"/>
                    </w:rPr>
                    <w:t>When we eat this bread and drink this cup, we proclaim your death, O Lord.  Until you come again.</w:t>
                  </w:r>
                </w:p>
                <w:p w:rsidR="00484588" w:rsidRPr="00484588" w:rsidRDefault="00484588" w:rsidP="00484588">
                  <w:pPr>
                    <w:pStyle w:val="ListParagraph"/>
                    <w:ind w:left="360"/>
                    <w:rPr>
                      <w:b/>
                      <w:sz w:val="16"/>
                      <w:u w:val="single"/>
                    </w:rPr>
                  </w:pPr>
                </w:p>
                <w:p w:rsidR="00484588" w:rsidRPr="00484588" w:rsidRDefault="00484588" w:rsidP="0048458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/>
                      <w:sz w:val="16"/>
                      <w:u w:val="single"/>
                    </w:rPr>
                  </w:pPr>
                  <w:r w:rsidRPr="00484588">
                    <w:rPr>
                      <w:sz w:val="20"/>
                    </w:rPr>
                    <w:t>FINAL DOXOLOGY</w:t>
                  </w:r>
                </w:p>
                <w:p w:rsidR="00484588" w:rsidRPr="00484588" w:rsidRDefault="00484588" w:rsidP="00484588">
                  <w:pPr>
                    <w:pStyle w:val="ListParagraph"/>
                    <w:ind w:left="360"/>
                    <w:rPr>
                      <w:sz w:val="20"/>
                    </w:rPr>
                  </w:pPr>
                </w:p>
                <w:p w:rsidR="00ED515A" w:rsidRPr="00B55C9F" w:rsidRDefault="00484588" w:rsidP="00890866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484588">
                    <w:rPr>
                      <w:sz w:val="20"/>
                    </w:rPr>
                    <w:t>Amen, Amen, Amen</w:t>
                  </w:r>
                </w:p>
              </w:txbxContent>
            </v:textbox>
            <w10:wrap anchorx="page" anchory="page"/>
          </v:shape>
        </w:pict>
      </w:r>
      <w:r w:rsidR="004F391E">
        <w:rPr>
          <w:b/>
          <w:noProof/>
        </w:rPr>
        <w:pict>
          <v:shape id="_x0000_s1055" type="#_x0000_t202" style="position:absolute;margin-left:15pt;margin-top:13pt;width:378pt;height:569pt;z-index:-251656704;mso-position-horizontal-relative:page;mso-position-vertical-relative:page" filled="f" stroked="f">
            <v:textbox style="mso-next-textbox:#_x0000_s1055">
              <w:txbxContent>
                <w:p w:rsidR="003A1936" w:rsidRPr="00876B18" w:rsidRDefault="003A1936" w:rsidP="003A193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GLORIA</w:t>
                  </w:r>
                </w:p>
                <w:p w:rsidR="003A1936" w:rsidRPr="00876B18" w:rsidRDefault="003A1936" w:rsidP="003A1936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Glory to God in the highest!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Peace to His people on Earth.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Lord God, heavenly King,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proofErr w:type="gramStart"/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Almighty God and Father.</w:t>
                  </w:r>
                  <w:proofErr w:type="gramEnd"/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We worship you, we give you thanks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We praise you for your glory.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Lord, Jesus Christ, only Son of the Father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Lord God, Lamb of God.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You take away the sin of the world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Have mercy on us.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You are seated at the right hand of the Father.  Receive our Prayer.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 xml:space="preserve">For you alone </w:t>
                  </w:r>
                  <w:proofErr w:type="gramStart"/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are</w:t>
                  </w:r>
                  <w:proofErr w:type="gramEnd"/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 xml:space="preserve"> the Holy One,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 xml:space="preserve">For you alone </w:t>
                  </w:r>
                  <w:proofErr w:type="gramStart"/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are</w:t>
                  </w:r>
                  <w:proofErr w:type="gramEnd"/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 xml:space="preserve"> the Lord.</w:t>
                  </w:r>
                </w:p>
                <w:p w:rsidR="003A1936" w:rsidRPr="00876B18" w:rsidRDefault="003A1936" w:rsidP="003A193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color w:val="000100"/>
                      <w:sz w:val="22"/>
                      <w:szCs w:val="22"/>
                    </w:rPr>
                    <w:t>You alone are the most high, Jesus Christ,</w:t>
                  </w:r>
                </w:p>
                <w:p w:rsidR="003A1936" w:rsidRPr="00876B18" w:rsidRDefault="003A1936" w:rsidP="003A1936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A6679" w:rsidRDefault="003A1936" w:rsidP="003A193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FIRST READING</w:t>
                  </w:r>
                </w:p>
                <w:p w:rsidR="00876B18" w:rsidRPr="00876B18" w:rsidRDefault="00876B18" w:rsidP="00876B18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A1936" w:rsidRPr="00876B18" w:rsidRDefault="003A1936" w:rsidP="003A193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RESPONSORIAL PSALM:</w:t>
                  </w:r>
                </w:p>
                <w:p w:rsidR="003A1936" w:rsidRPr="00876B18" w:rsidRDefault="003A1936" w:rsidP="003A1936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A1936" w:rsidRPr="00876B18" w:rsidRDefault="003A1936" w:rsidP="003A1936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Response/Refrain:</w:t>
                  </w:r>
                </w:p>
                <w:p w:rsidR="003A1936" w:rsidRPr="00876B18" w:rsidRDefault="003A1936" w:rsidP="003A1936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A1936" w:rsidRPr="00876B18" w:rsidRDefault="003A1936" w:rsidP="003A1936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This is the day the Lord has made; Let us rejoice and be glad!</w:t>
                  </w:r>
                </w:p>
                <w:p w:rsidR="00876B18" w:rsidRPr="00876B18" w:rsidRDefault="00876B18" w:rsidP="003A1936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76B18" w:rsidRPr="00876B18" w:rsidRDefault="00876B18" w:rsidP="00876B1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 xml:space="preserve">Give thanks to the Lord, for he is good for his mercy endures forever.  Let the house of Israel say, </w:t>
                  </w:r>
                  <w:proofErr w:type="gramStart"/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“ His</w:t>
                  </w:r>
                  <w:proofErr w:type="gramEnd"/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 xml:space="preserve"> mercy endures forever.”</w:t>
                  </w:r>
                </w:p>
                <w:p w:rsidR="00876B18" w:rsidRPr="00876B18" w:rsidRDefault="00876B18" w:rsidP="00876B1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“The right hand of the Lord has struck with power; the right hand of the Lord is exalted.  I shall not die, but live, and declare the works of the Lord.”</w:t>
                  </w:r>
                </w:p>
                <w:p w:rsidR="00876B18" w:rsidRPr="00876B18" w:rsidRDefault="00876B18" w:rsidP="00876B1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The stone which the builders rejected has become the cornerstone.  By the Lord has this been done; it is wonderful in our eyes.</w:t>
                  </w:r>
                </w:p>
                <w:p w:rsidR="00876B18" w:rsidRPr="00876B18" w:rsidRDefault="00876B18" w:rsidP="00876B18">
                  <w:pPr>
                    <w:pStyle w:val="ListParagraph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76B18" w:rsidRDefault="00876B18" w:rsidP="00876B1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SECOND READING</w:t>
                  </w:r>
                </w:p>
                <w:p w:rsidR="00876B18" w:rsidRPr="00876B18" w:rsidRDefault="00876B18" w:rsidP="00876B18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76B18" w:rsidRDefault="00876B18" w:rsidP="00876B1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6B18">
                    <w:rPr>
                      <w:rFonts w:ascii="Times New Roman" w:hAnsi="Times New Roman"/>
                      <w:sz w:val="22"/>
                      <w:szCs w:val="22"/>
                    </w:rPr>
                    <w:t>ACCLAMATION</w:t>
                  </w:r>
                </w:p>
                <w:p w:rsidR="00876B18" w:rsidRPr="00876B18" w:rsidRDefault="00876B18" w:rsidP="00876B18">
                  <w:pPr>
                    <w:pStyle w:val="ListParagrap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76B18" w:rsidRDefault="00876B18" w:rsidP="00876B18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lleluia, Alleluia, Alleluia</w:t>
                  </w:r>
                </w:p>
                <w:p w:rsidR="00876B18" w:rsidRDefault="00876B18" w:rsidP="00876B18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76B18" w:rsidRPr="00876B18" w:rsidRDefault="000569E3" w:rsidP="00876B18">
                  <w:pPr>
                    <w:pStyle w:val="ListParagraph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 w:rsidR="00F071E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CANTOR)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: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="002276CE">
                    <w:rPr>
                      <w:rFonts w:ascii="Times New Roman" w:hAnsi="Times New Roman"/>
                      <w:sz w:val="22"/>
                      <w:szCs w:val="22"/>
                    </w:rPr>
                    <w:t xml:space="preserve">Now he is living, the Christ.  Out of the tomb he is </w:t>
                  </w:r>
                  <w:proofErr w:type="gramStart"/>
                  <w:r w:rsidR="002276CE">
                    <w:rPr>
                      <w:rFonts w:ascii="Times New Roman" w:hAnsi="Times New Roman"/>
                      <w:sz w:val="22"/>
                      <w:szCs w:val="22"/>
                    </w:rPr>
                    <w:t>risen</w:t>
                  </w:r>
                  <w:proofErr w:type="gramEnd"/>
                  <w:r w:rsidR="002276CE">
                    <w:rPr>
                      <w:rFonts w:ascii="Times New Roman" w:hAnsi="Times New Roman"/>
                      <w:sz w:val="22"/>
                      <w:szCs w:val="22"/>
                    </w:rPr>
                    <w:t>; he has conquered death, opened heaven to all believers.  (</w:t>
                  </w:r>
                  <w:proofErr w:type="gramStart"/>
                  <w:r w:rsidR="002276CE">
                    <w:rPr>
                      <w:rFonts w:ascii="Times New Roman" w:hAnsi="Times New Roman"/>
                      <w:sz w:val="22"/>
                      <w:szCs w:val="22"/>
                    </w:rPr>
                    <w:t>repeat</w:t>
                  </w:r>
                  <w:proofErr w:type="gramEnd"/>
                  <w:r w:rsidR="002276CE">
                    <w:rPr>
                      <w:rFonts w:ascii="Times New Roman" w:hAnsi="Times New Roman"/>
                      <w:sz w:val="22"/>
                      <w:szCs w:val="22"/>
                    </w:rPr>
                    <w:t xml:space="preserve"> alleluia)</w:t>
                  </w:r>
                </w:p>
                <w:p w:rsidR="000B3F8C" w:rsidRPr="000B3F8C" w:rsidRDefault="000B3F8C" w:rsidP="000A6768">
                  <w:pPr>
                    <w:pStyle w:val="Heading3"/>
                    <w:jc w:val="left"/>
                    <w:rPr>
                      <w:sz w:val="14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5A44A9" w:rsidRPr="00135FE8">
        <w:rPr>
          <w:b/>
        </w:rPr>
        <w:tab/>
        <w:t xml:space="preserve">                                 </w:t>
      </w:r>
    </w:p>
    <w:sectPr w:rsidR="00666BFA" w:rsidRPr="00135FE8" w:rsidSect="000B7097">
      <w:pgSz w:w="15840" w:h="12240" w:orient="landscape"/>
      <w:pgMar w:top="720" w:right="734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167"/>
    <w:multiLevelType w:val="hybridMultilevel"/>
    <w:tmpl w:val="C414E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B20E8"/>
    <w:multiLevelType w:val="hybridMultilevel"/>
    <w:tmpl w:val="1382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3D9"/>
    <w:multiLevelType w:val="hybridMultilevel"/>
    <w:tmpl w:val="D60C2A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71010"/>
    <w:multiLevelType w:val="hybridMultilevel"/>
    <w:tmpl w:val="E7322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15467"/>
    <w:multiLevelType w:val="hybridMultilevel"/>
    <w:tmpl w:val="9C54F092"/>
    <w:lvl w:ilvl="0" w:tplc="D034F46C">
      <w:start w:val="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90788"/>
    <w:multiLevelType w:val="hybridMultilevel"/>
    <w:tmpl w:val="B8CCE1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60594"/>
    <w:multiLevelType w:val="hybridMultilevel"/>
    <w:tmpl w:val="6B3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36D0"/>
    <w:multiLevelType w:val="hybridMultilevel"/>
    <w:tmpl w:val="99140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BCF"/>
    <w:multiLevelType w:val="hybridMultilevel"/>
    <w:tmpl w:val="F5B49A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355AB"/>
    <w:multiLevelType w:val="hybridMultilevel"/>
    <w:tmpl w:val="AD7C0D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563AE"/>
    <w:multiLevelType w:val="hybridMultilevel"/>
    <w:tmpl w:val="B5A4F3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B4860"/>
    <w:multiLevelType w:val="hybridMultilevel"/>
    <w:tmpl w:val="7B26D3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6C1496"/>
    <w:multiLevelType w:val="hybridMultilevel"/>
    <w:tmpl w:val="C20A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A5D1D"/>
    <w:multiLevelType w:val="hybridMultilevel"/>
    <w:tmpl w:val="E3245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60560"/>
    <w:multiLevelType w:val="hybridMultilevel"/>
    <w:tmpl w:val="CBEC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D2BA8"/>
    <w:multiLevelType w:val="hybridMultilevel"/>
    <w:tmpl w:val="06BCC2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CE3EC9"/>
    <w:multiLevelType w:val="hybridMultilevel"/>
    <w:tmpl w:val="B74C5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C275E"/>
    <w:multiLevelType w:val="hybridMultilevel"/>
    <w:tmpl w:val="0CBA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A6E65"/>
    <w:multiLevelType w:val="hybridMultilevel"/>
    <w:tmpl w:val="C9C05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DE6256"/>
    <w:multiLevelType w:val="hybridMultilevel"/>
    <w:tmpl w:val="7D20A4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521A15"/>
    <w:multiLevelType w:val="hybridMultilevel"/>
    <w:tmpl w:val="AAC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D3F9E"/>
    <w:multiLevelType w:val="hybridMultilevel"/>
    <w:tmpl w:val="81EE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17375"/>
    <w:multiLevelType w:val="hybridMultilevel"/>
    <w:tmpl w:val="5A4A4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2313CD"/>
    <w:multiLevelType w:val="hybridMultilevel"/>
    <w:tmpl w:val="CCB26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B27D5"/>
    <w:multiLevelType w:val="hybridMultilevel"/>
    <w:tmpl w:val="8D022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4F68E4"/>
    <w:multiLevelType w:val="hybridMultilevel"/>
    <w:tmpl w:val="9026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41867"/>
    <w:multiLevelType w:val="hybridMultilevel"/>
    <w:tmpl w:val="7320F7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E51D21"/>
    <w:multiLevelType w:val="hybridMultilevel"/>
    <w:tmpl w:val="583E96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875D51"/>
    <w:multiLevelType w:val="hybridMultilevel"/>
    <w:tmpl w:val="AF5A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F7047"/>
    <w:multiLevelType w:val="hybridMultilevel"/>
    <w:tmpl w:val="5AC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20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24"/>
  </w:num>
  <w:num w:numId="13">
    <w:abstractNumId w:val="16"/>
  </w:num>
  <w:num w:numId="14">
    <w:abstractNumId w:val="22"/>
  </w:num>
  <w:num w:numId="15">
    <w:abstractNumId w:val="19"/>
  </w:num>
  <w:num w:numId="16">
    <w:abstractNumId w:val="14"/>
  </w:num>
  <w:num w:numId="17">
    <w:abstractNumId w:val="9"/>
  </w:num>
  <w:num w:numId="18">
    <w:abstractNumId w:val="11"/>
  </w:num>
  <w:num w:numId="19">
    <w:abstractNumId w:val="6"/>
  </w:num>
  <w:num w:numId="20">
    <w:abstractNumId w:val="27"/>
  </w:num>
  <w:num w:numId="21">
    <w:abstractNumId w:val="3"/>
  </w:num>
  <w:num w:numId="22">
    <w:abstractNumId w:val="29"/>
  </w:num>
  <w:num w:numId="23">
    <w:abstractNumId w:val="12"/>
  </w:num>
  <w:num w:numId="24">
    <w:abstractNumId w:val="13"/>
  </w:num>
  <w:num w:numId="25">
    <w:abstractNumId w:val="15"/>
  </w:num>
  <w:num w:numId="26">
    <w:abstractNumId w:val="25"/>
  </w:num>
  <w:num w:numId="27">
    <w:abstractNumId w:val="0"/>
  </w:num>
  <w:num w:numId="28">
    <w:abstractNumId w:val="26"/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720"/>
  <w:drawingGridVerticalSpacing w:val="720"/>
  <w:noPunctuationKerning/>
  <w:characterSpacingControl w:val="doNotCompress"/>
  <w:compat>
    <w:useFELayout/>
  </w:compat>
  <w:rsids>
    <w:rsidRoot w:val="00607721"/>
    <w:rsid w:val="00003515"/>
    <w:rsid w:val="0001664F"/>
    <w:rsid w:val="000268C0"/>
    <w:rsid w:val="0004458D"/>
    <w:rsid w:val="0004629E"/>
    <w:rsid w:val="000569E3"/>
    <w:rsid w:val="000645B5"/>
    <w:rsid w:val="00073449"/>
    <w:rsid w:val="00074000"/>
    <w:rsid w:val="00090D4B"/>
    <w:rsid w:val="000A6768"/>
    <w:rsid w:val="000B3F8C"/>
    <w:rsid w:val="000B7097"/>
    <w:rsid w:val="000C0DB6"/>
    <w:rsid w:val="000C3587"/>
    <w:rsid w:val="000D3A68"/>
    <w:rsid w:val="000D44DE"/>
    <w:rsid w:val="00135FE8"/>
    <w:rsid w:val="00146307"/>
    <w:rsid w:val="00153FC2"/>
    <w:rsid w:val="0016125D"/>
    <w:rsid w:val="001666AF"/>
    <w:rsid w:val="00173E0C"/>
    <w:rsid w:val="00180446"/>
    <w:rsid w:val="001E2BA8"/>
    <w:rsid w:val="00205364"/>
    <w:rsid w:val="00217CD0"/>
    <w:rsid w:val="00226636"/>
    <w:rsid w:val="002276CE"/>
    <w:rsid w:val="00234D92"/>
    <w:rsid w:val="00247536"/>
    <w:rsid w:val="002517A9"/>
    <w:rsid w:val="00254578"/>
    <w:rsid w:val="0026633D"/>
    <w:rsid w:val="00276180"/>
    <w:rsid w:val="00294C20"/>
    <w:rsid w:val="002B7C6E"/>
    <w:rsid w:val="002D08D1"/>
    <w:rsid w:val="002F10C1"/>
    <w:rsid w:val="002F56D2"/>
    <w:rsid w:val="0032777B"/>
    <w:rsid w:val="00344DE4"/>
    <w:rsid w:val="00356298"/>
    <w:rsid w:val="003A1936"/>
    <w:rsid w:val="003B0E12"/>
    <w:rsid w:val="003B4F17"/>
    <w:rsid w:val="00435E05"/>
    <w:rsid w:val="00441E98"/>
    <w:rsid w:val="00464D1D"/>
    <w:rsid w:val="00484588"/>
    <w:rsid w:val="0049458C"/>
    <w:rsid w:val="004A1186"/>
    <w:rsid w:val="004B0DA7"/>
    <w:rsid w:val="004B1E73"/>
    <w:rsid w:val="004C2B14"/>
    <w:rsid w:val="004C6603"/>
    <w:rsid w:val="004D11D6"/>
    <w:rsid w:val="004E1AB6"/>
    <w:rsid w:val="004F391E"/>
    <w:rsid w:val="0052002D"/>
    <w:rsid w:val="00526002"/>
    <w:rsid w:val="00535E49"/>
    <w:rsid w:val="00555BD1"/>
    <w:rsid w:val="005717E7"/>
    <w:rsid w:val="0058642E"/>
    <w:rsid w:val="00597416"/>
    <w:rsid w:val="005A0827"/>
    <w:rsid w:val="005A44A9"/>
    <w:rsid w:val="00607721"/>
    <w:rsid w:val="00615EE4"/>
    <w:rsid w:val="006239AD"/>
    <w:rsid w:val="006500B5"/>
    <w:rsid w:val="00666BFA"/>
    <w:rsid w:val="00675FE7"/>
    <w:rsid w:val="00681C60"/>
    <w:rsid w:val="006906B7"/>
    <w:rsid w:val="00694C69"/>
    <w:rsid w:val="006B1211"/>
    <w:rsid w:val="006B712E"/>
    <w:rsid w:val="006D3673"/>
    <w:rsid w:val="00744094"/>
    <w:rsid w:val="00780C34"/>
    <w:rsid w:val="007826DC"/>
    <w:rsid w:val="0078607C"/>
    <w:rsid w:val="007873B6"/>
    <w:rsid w:val="007945D9"/>
    <w:rsid w:val="007A3088"/>
    <w:rsid w:val="007A4C7F"/>
    <w:rsid w:val="007C601F"/>
    <w:rsid w:val="007F5C9F"/>
    <w:rsid w:val="008104A4"/>
    <w:rsid w:val="00814E8B"/>
    <w:rsid w:val="00823EEF"/>
    <w:rsid w:val="008408AE"/>
    <w:rsid w:val="00853668"/>
    <w:rsid w:val="00854971"/>
    <w:rsid w:val="00866482"/>
    <w:rsid w:val="00876B18"/>
    <w:rsid w:val="00881511"/>
    <w:rsid w:val="00884D58"/>
    <w:rsid w:val="0088634F"/>
    <w:rsid w:val="00890866"/>
    <w:rsid w:val="00895CF3"/>
    <w:rsid w:val="008A573F"/>
    <w:rsid w:val="008C496F"/>
    <w:rsid w:val="008D528B"/>
    <w:rsid w:val="008D5E12"/>
    <w:rsid w:val="008F5E1F"/>
    <w:rsid w:val="00937CA9"/>
    <w:rsid w:val="0096448C"/>
    <w:rsid w:val="00975203"/>
    <w:rsid w:val="00975338"/>
    <w:rsid w:val="009A6679"/>
    <w:rsid w:val="009C0E95"/>
    <w:rsid w:val="00A02551"/>
    <w:rsid w:val="00A14A84"/>
    <w:rsid w:val="00A4640E"/>
    <w:rsid w:val="00A56566"/>
    <w:rsid w:val="00A56FF9"/>
    <w:rsid w:val="00A57F28"/>
    <w:rsid w:val="00A62E82"/>
    <w:rsid w:val="00A80108"/>
    <w:rsid w:val="00A91416"/>
    <w:rsid w:val="00AB2AEF"/>
    <w:rsid w:val="00AC0D27"/>
    <w:rsid w:val="00AC6E56"/>
    <w:rsid w:val="00AC6E60"/>
    <w:rsid w:val="00AD124E"/>
    <w:rsid w:val="00B05081"/>
    <w:rsid w:val="00B06E7D"/>
    <w:rsid w:val="00B15EFA"/>
    <w:rsid w:val="00B42B0F"/>
    <w:rsid w:val="00B55C9F"/>
    <w:rsid w:val="00B83141"/>
    <w:rsid w:val="00BA2E72"/>
    <w:rsid w:val="00BE7380"/>
    <w:rsid w:val="00C00CE6"/>
    <w:rsid w:val="00C20657"/>
    <w:rsid w:val="00C30E8A"/>
    <w:rsid w:val="00C310A8"/>
    <w:rsid w:val="00C34B04"/>
    <w:rsid w:val="00C34E88"/>
    <w:rsid w:val="00C3541F"/>
    <w:rsid w:val="00C42BB4"/>
    <w:rsid w:val="00C44E60"/>
    <w:rsid w:val="00C520D6"/>
    <w:rsid w:val="00C60457"/>
    <w:rsid w:val="00CB3251"/>
    <w:rsid w:val="00CB51B6"/>
    <w:rsid w:val="00CB5707"/>
    <w:rsid w:val="00CC0006"/>
    <w:rsid w:val="00D17DAC"/>
    <w:rsid w:val="00D33252"/>
    <w:rsid w:val="00D3672C"/>
    <w:rsid w:val="00D538A9"/>
    <w:rsid w:val="00D928A6"/>
    <w:rsid w:val="00D97B04"/>
    <w:rsid w:val="00DA245E"/>
    <w:rsid w:val="00DA5C51"/>
    <w:rsid w:val="00E05B4C"/>
    <w:rsid w:val="00E16D91"/>
    <w:rsid w:val="00E6361F"/>
    <w:rsid w:val="00E82162"/>
    <w:rsid w:val="00E95E29"/>
    <w:rsid w:val="00EA09CC"/>
    <w:rsid w:val="00ED515A"/>
    <w:rsid w:val="00ED6D36"/>
    <w:rsid w:val="00EE71A4"/>
    <w:rsid w:val="00EF7922"/>
    <w:rsid w:val="00F071E2"/>
    <w:rsid w:val="00F16DCD"/>
    <w:rsid w:val="00F41C88"/>
    <w:rsid w:val="00F51DD5"/>
    <w:rsid w:val="00FA1530"/>
    <w:rsid w:val="00FA3C3F"/>
    <w:rsid w:val="00FA5D54"/>
    <w:rsid w:val="00FA6D12"/>
    <w:rsid w:val="00FB4308"/>
    <w:rsid w:val="00FB52CE"/>
    <w:rsid w:val="00FF3195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251"/>
    <w:rPr>
      <w:rFonts w:ascii="Trebuchet MS" w:hAnsi="Trebuchet MS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7536"/>
    <w:pPr>
      <w:spacing w:after="240"/>
      <w:jc w:val="right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54578"/>
    <w:pPr>
      <w:spacing w:after="40"/>
      <w:jc w:val="right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rsid w:val="0001664F"/>
    <w:pPr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7536"/>
    <w:rPr>
      <w:rFonts w:ascii="Trebuchet MS" w:eastAsia="MS Mincho" w:hAnsi="Trebuchet MS"/>
      <w:b/>
      <w:sz w:val="36"/>
      <w:szCs w:val="24"/>
      <w:lang w:val="en-US" w:eastAsia="ja-JP" w:bidi="ar-SA"/>
    </w:rPr>
  </w:style>
  <w:style w:type="paragraph" w:customStyle="1" w:styleId="InsideText">
    <w:name w:val="Inside Text"/>
    <w:basedOn w:val="Normal"/>
    <w:rsid w:val="00247536"/>
    <w:pPr>
      <w:tabs>
        <w:tab w:val="left" w:pos="2880"/>
      </w:tabs>
      <w:spacing w:after="180"/>
    </w:pPr>
    <w:rPr>
      <w:sz w:val="18"/>
    </w:rPr>
  </w:style>
  <w:style w:type="paragraph" w:customStyle="1" w:styleId="InsideHeadings">
    <w:name w:val="Inside Headings"/>
    <w:basedOn w:val="Normal"/>
    <w:rsid w:val="00247536"/>
    <w:pPr>
      <w:spacing w:after="240"/>
    </w:pPr>
    <w:rPr>
      <w:b/>
      <w:color w:val="2AAAC4"/>
    </w:rPr>
  </w:style>
  <w:style w:type="paragraph" w:styleId="ListParagraph">
    <w:name w:val="List Paragraph"/>
    <w:basedOn w:val="Normal"/>
    <w:uiPriority w:val="34"/>
    <w:qFormat/>
    <w:rsid w:val="00226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xy\AppData\Roaming\Microsoft\Templates\School%20concert%20event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A127-CF79-4A14-A8C0-4D8D1A0F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oncert event program</Template>
  <TotalTime>122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Foxy</cp:lastModifiedBy>
  <cp:revision>7</cp:revision>
  <cp:lastPrinted>2015-04-05T12:10:00Z</cp:lastPrinted>
  <dcterms:created xsi:type="dcterms:W3CDTF">2015-04-04T16:52:00Z</dcterms:created>
  <dcterms:modified xsi:type="dcterms:W3CDTF">2015-04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341033</vt:lpwstr>
  </property>
</Properties>
</file>